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7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5 jun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31 maj, fredagen den 1 juni och måndagen den 4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 Torsdagen den 14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 Tisdagen den 19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7 Tisdagen den 19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10 Förordning om krav för typgodkännande av motorfordons allmänna säkerhet och skydd för personer i fordonet och oskyddade trafikanter </w:t>
            </w:r>
            <w:r>
              <w:rPr>
                <w:i/>
                <w:iCs/>
                <w:rtl w:val="0"/>
              </w:rPr>
              <w:t>COM(2018) 28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11 Reviderad förordning om ett europeiskt nätverk av sambandsmän för invandring </w:t>
            </w:r>
            <w:r>
              <w:rPr>
                <w:i/>
                <w:iCs/>
                <w:rtl w:val="0"/>
              </w:rPr>
              <w:t>COM(2018) 30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12 Ändring av direktiv om förvaltning av vägars säkerhet </w:t>
            </w:r>
            <w:r>
              <w:rPr>
                <w:i/>
                <w:iCs/>
                <w:rtl w:val="0"/>
              </w:rPr>
              <w:t>COM(2018) 27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14 Förordning om främjande av genomförandet av transeuropeiska transportnätverk </w:t>
            </w:r>
            <w:r>
              <w:rPr>
                <w:i/>
                <w:iCs/>
                <w:rtl w:val="0"/>
              </w:rPr>
              <w:t>COM(2018) 27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15 Förordning om en kontaktpunkt för fartygsrapportering </w:t>
            </w:r>
            <w:r>
              <w:rPr>
                <w:i/>
                <w:iCs/>
                <w:rtl w:val="0"/>
              </w:rPr>
              <w:t>COM(2018) 27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16 Förordning om elektronisk godstransportinformation </w:t>
            </w:r>
            <w:r>
              <w:rPr>
                <w:i/>
                <w:iCs/>
                <w:rtl w:val="0"/>
              </w:rPr>
              <w:t>COM(2018) 27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58 Riksrevisionens rapport om utbytet av underrättelseinformation mellan Polismyndigheten och Säkerhetspolis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Talmannen har föreslagit att beredningen av skrivelsen får uppskjutas till nästa valperiod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Kammaren har beslutat om förlängd motionstid för denna skrivelse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Motionstiden utgår den 10 oktober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331 Förslag till Europaparlamentets och rådets förordning om ändring av förordningarna (EU) nr 596/2014 och (EU) 2017/1129 vad gäller främjande av användning av tillväxtmarknader för små och medelstora företa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septembe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367 Förslag till Europaparlamentets och rådets förordning om inrättande av ”Erasmus”: Unionens program för utbildning, ungdom och idrott och om upphävande av förordning (EU) nr 1288/2013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septembe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385 Förslag till Europaparlamentets och rådets förordning om inrättande av ett program för miljö och klimatpolitik (Life) samt om upphävande av förordning (EU) nr 1293/2013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septembe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58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ynnande av biog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ene Hellmark Knut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91 av Mathias Sundi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ta hål i rymd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80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nskaps- och kompetensförsör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82 av Sofia Fölst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t regelkrång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86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 för företagand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fia Fölster (M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89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en för företagare i välfärds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69 av Carl Schlyter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sterledens förenlighet med klimatla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5 jun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25</SAFIR_Sammantradesdatum_Doc>
    <SAFIR_SammantradeID xmlns="C07A1A6C-0B19-41D9-BDF8-F523BA3921EB">c440463d-a16a-4226-8705-c0716268eac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204A7-BE70-4C25-9954-2020150313D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5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